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EC" w:rsidRPr="008C4C76" w:rsidRDefault="005A31AE" w:rsidP="00B52B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7169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3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98C">
        <w:rPr>
          <w:rFonts w:ascii="Times New Roman" w:hAnsi="Times New Roman" w:cs="Times New Roman"/>
          <w:b/>
          <w:sz w:val="28"/>
          <w:szCs w:val="28"/>
        </w:rPr>
        <w:t>МЕЖМУНИЦИП</w:t>
      </w:r>
      <w:r w:rsidR="0013198C" w:rsidRPr="008C4C76">
        <w:rPr>
          <w:rFonts w:ascii="Times New Roman" w:hAnsi="Times New Roman" w:cs="Times New Roman"/>
          <w:b/>
          <w:sz w:val="28"/>
          <w:szCs w:val="28"/>
        </w:rPr>
        <w:t>АЛЬНЫЙ ФОЛЬКЛОРНЫЙ ФЕСТИВАЛЬ-КОНКУРС «ВЕС</w:t>
      </w:r>
      <w:r w:rsidR="0013198C">
        <w:rPr>
          <w:rFonts w:ascii="Times New Roman" w:hAnsi="Times New Roman" w:cs="Times New Roman"/>
          <w:b/>
          <w:sz w:val="28"/>
          <w:szCs w:val="28"/>
        </w:rPr>
        <w:t>ЕННЯЯ КАРУСЕЛЬ»</w:t>
      </w:r>
    </w:p>
    <w:p w:rsidR="00186FEC" w:rsidRPr="00BC6B23" w:rsidRDefault="0013198C" w:rsidP="005A31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C6B23">
        <w:rPr>
          <w:rFonts w:ascii="Times New Roman" w:eastAsia="Times New Roman" w:hAnsi="Times New Roman" w:cs="Times New Roman"/>
          <w:b/>
          <w:i/>
          <w:sz w:val="28"/>
          <w:szCs w:val="24"/>
        </w:rPr>
        <w:t>номинация</w:t>
      </w:r>
      <w:r w:rsidRPr="00BC6B23">
        <w:rPr>
          <w:rFonts w:ascii="Times New Roman" w:eastAsia="Times New Roman" w:hAnsi="Times New Roman" w:cs="Times New Roman"/>
          <w:b/>
          <w:sz w:val="28"/>
          <w:szCs w:val="24"/>
        </w:rPr>
        <w:t xml:space="preserve"> «Фольклорное пение»: ансамбли</w:t>
      </w:r>
    </w:p>
    <w:tbl>
      <w:tblPr>
        <w:tblW w:w="1486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812"/>
        <w:gridCol w:w="1583"/>
        <w:gridCol w:w="2244"/>
        <w:gridCol w:w="3084"/>
        <w:gridCol w:w="3437"/>
      </w:tblGrid>
      <w:tr w:rsidR="0013198C" w:rsidRPr="008A4A67" w:rsidTr="00E9597C">
        <w:trPr>
          <w:trHeight w:val="123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 участни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ь / концертмейстер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 участия</w:t>
            </w:r>
          </w:p>
        </w:tc>
      </w:tr>
      <w:tr w:rsidR="0013198C" w:rsidRPr="008A4A67" w:rsidTr="00CB73A9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13198C" w:rsidRDefault="0013198C" w:rsidP="0013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Горошины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5 – 6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Качинская Александра Александровна /</w:t>
            </w:r>
          </w:p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3198C" w:rsidRPr="008A4A67" w:rsidTr="00CB73A9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079" w:rsidRDefault="0013198C" w:rsidP="00B5107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Детский 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Застава» </w:t>
            </w:r>
          </w:p>
          <w:p w:rsidR="0013198C" w:rsidRPr="0013198C" w:rsidRDefault="0013198C" w:rsidP="00B510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(младшая группа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7 – 9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, Гаврилова Виктория Романовна / Диденко Андрей Александрович, Гаврилова Виктория Романовн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B51079" w:rsidRDefault="0013198C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5107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ран-При</w:t>
            </w:r>
          </w:p>
        </w:tc>
      </w:tr>
      <w:tr w:rsidR="0013198C" w:rsidRPr="008A4A67" w:rsidTr="00CB73A9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Детский 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Соловушки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7-9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 /</w:t>
            </w:r>
          </w:p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Шайхисламов Рустам </w:t>
            </w:r>
            <w:proofErr w:type="spellStart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3198C" w:rsidRPr="008A4A67" w:rsidTr="00CB73A9">
        <w:trPr>
          <w:trHeight w:val="1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Default="0013198C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а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нсамбль </w:t>
            </w:r>
          </w:p>
          <w:p w:rsidR="0013198C" w:rsidRPr="0013198C" w:rsidRDefault="0013198C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Затея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2606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Шунц Анна Андреевна / </w:t>
            </w:r>
            <w:r w:rsidRPr="001319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19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ella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B51079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B51079" w:rsidRPr="008A4A67" w:rsidTr="00CB73A9">
        <w:trPr>
          <w:trHeight w:val="1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079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079" w:rsidRDefault="00B51079" w:rsidP="00B51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а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нсамбль </w:t>
            </w:r>
          </w:p>
          <w:p w:rsidR="00B51079" w:rsidRDefault="00B51079" w:rsidP="00B51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Кудесники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озина Натал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ор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B51079" w:rsidRPr="008A4A67" w:rsidTr="00CB73A9">
        <w:trPr>
          <w:trHeight w:val="1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079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079" w:rsidRDefault="00B51079" w:rsidP="00B51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а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нсамбль </w:t>
            </w:r>
          </w:p>
          <w:p w:rsidR="00B51079" w:rsidRDefault="00B51079" w:rsidP="00B51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Карусель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10-12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Default="00B51079" w:rsidP="00B510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Шунц Анна Андреевна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Коженок</w:t>
            </w:r>
            <w:proofErr w:type="spellEnd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79" w:rsidRPr="0013198C" w:rsidRDefault="00B51079" w:rsidP="00B51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3198C" w:rsidRPr="008A4A67" w:rsidTr="00CB73A9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Детский 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Соловушки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Сергейчик Алёна Сергеевна /</w:t>
            </w:r>
          </w:p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Шайхисламов Рустам </w:t>
            </w:r>
            <w:proofErr w:type="spellStart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B51079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3198C" w:rsidRPr="008A4A67" w:rsidTr="00CB73A9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079" w:rsidRDefault="0013198C" w:rsidP="00B5107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Детский 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Застава» </w:t>
            </w:r>
            <w:r w:rsidR="00B51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3198C" w:rsidRPr="00B51079" w:rsidRDefault="0013198C" w:rsidP="00B5107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(старшая группа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13-15 л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МШ имени М. А. Балакирев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13198C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Диденко Андрей Александрович, Гаврило</w:t>
            </w:r>
            <w:bookmarkStart w:id="0" w:name="_GoBack"/>
            <w:bookmarkEnd w:id="0"/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ва Виктория Романовна / Диденко Андрей Александрович, Гаврилова Виктория Романовн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B51079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="00FE782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13198C" w:rsidRPr="008A4A67" w:rsidTr="00CB73A9">
        <w:trPr>
          <w:trHeight w:val="1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8C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Default="00FE782D" w:rsidP="00A758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амбль </w:t>
            </w:r>
          </w:p>
          <w:p w:rsidR="0013198C" w:rsidRPr="00FE782D" w:rsidRDefault="00FE782D" w:rsidP="00A758D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82D">
              <w:rPr>
                <w:rFonts w:ascii="Times New Roman" w:hAnsi="Times New Roman" w:cs="Times New Roman"/>
                <w:b/>
                <w:sz w:val="26"/>
                <w:szCs w:val="26"/>
              </w:rPr>
              <w:t>«Печки-лавочки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FE782D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 и старш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FE782D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Б ПОУ «НК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FE782D" w:rsidP="00A758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юк Валентина Николаевн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98C" w:rsidRPr="0013198C" w:rsidRDefault="00FE782D" w:rsidP="00A758D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FE782D" w:rsidRPr="008A4A67" w:rsidTr="00CB73A9">
        <w:trPr>
          <w:trHeight w:val="1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а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Девицы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смешанная возрастная категор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Н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Шунц Анна Андреевн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FE782D" w:rsidRPr="008A4A67" w:rsidTr="00CB73A9">
        <w:trPr>
          <w:trHeight w:val="3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Детский 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Застава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смешанная возрастная 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ДО «НДМШ имени 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 А. Балакирева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денко Андрей Александрович, </w:t>
            </w:r>
            <w:r w:rsidRPr="001319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врилова Виктория Романовна/ Диденко Андрей Александрович, Гаврилова Виктория Романовн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FE782D" w:rsidRPr="008A4A67" w:rsidTr="00CB73A9">
        <w:trPr>
          <w:trHeight w:val="11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Pr="00FE782D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ый ансамбль </w:t>
            </w:r>
            <w:r w:rsidRPr="0013198C">
              <w:rPr>
                <w:rFonts w:ascii="Times New Roman" w:hAnsi="Times New Roman" w:cs="Times New Roman"/>
                <w:b/>
                <w:sz w:val="26"/>
                <w:szCs w:val="26"/>
              </w:rPr>
              <w:t>«Зарница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смешанная возрастная категор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МБУ ДО «ОДШИ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98C">
              <w:rPr>
                <w:rFonts w:ascii="Times New Roman" w:hAnsi="Times New Roman" w:cs="Times New Roman"/>
                <w:sz w:val="26"/>
                <w:szCs w:val="26"/>
              </w:rPr>
              <w:t>Иванов Егор Евгеньевич / Чернышев Евгений Вячеславович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82D" w:rsidRPr="0013198C" w:rsidRDefault="00FE782D" w:rsidP="00FE782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Лауреат 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319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</w:tbl>
    <w:p w:rsidR="00CC22A7" w:rsidRDefault="00CC22A7" w:rsidP="00512672">
      <w:pPr>
        <w:rPr>
          <w:rFonts w:ascii="Times New Roman" w:hAnsi="Times New Roman" w:cs="Times New Roman"/>
          <w:b/>
          <w:sz w:val="28"/>
          <w:szCs w:val="28"/>
        </w:rPr>
      </w:pPr>
    </w:p>
    <w:sectPr w:rsidR="00CC22A7" w:rsidSect="00E956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FFE"/>
    <w:multiLevelType w:val="hybridMultilevel"/>
    <w:tmpl w:val="9D8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124"/>
    <w:multiLevelType w:val="hybridMultilevel"/>
    <w:tmpl w:val="AA5C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461"/>
    <w:multiLevelType w:val="hybridMultilevel"/>
    <w:tmpl w:val="A77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2A2"/>
    <w:multiLevelType w:val="hybridMultilevel"/>
    <w:tmpl w:val="A796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506"/>
    <w:multiLevelType w:val="hybridMultilevel"/>
    <w:tmpl w:val="FBD25692"/>
    <w:lvl w:ilvl="0" w:tplc="91445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6A8"/>
    <w:multiLevelType w:val="hybridMultilevel"/>
    <w:tmpl w:val="ABF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832"/>
    <w:multiLevelType w:val="hybridMultilevel"/>
    <w:tmpl w:val="3E6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019C"/>
    <w:multiLevelType w:val="hybridMultilevel"/>
    <w:tmpl w:val="B6FA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05B6"/>
    <w:multiLevelType w:val="hybridMultilevel"/>
    <w:tmpl w:val="DB20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87D"/>
    <w:multiLevelType w:val="hybridMultilevel"/>
    <w:tmpl w:val="3D3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1BCC"/>
    <w:multiLevelType w:val="hybridMultilevel"/>
    <w:tmpl w:val="44D4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127B"/>
    <w:multiLevelType w:val="hybridMultilevel"/>
    <w:tmpl w:val="496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7C88"/>
    <w:multiLevelType w:val="hybridMultilevel"/>
    <w:tmpl w:val="D97A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0122"/>
    <w:multiLevelType w:val="hybridMultilevel"/>
    <w:tmpl w:val="A47A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655DE"/>
    <w:multiLevelType w:val="hybridMultilevel"/>
    <w:tmpl w:val="822A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7189C"/>
    <w:multiLevelType w:val="hybridMultilevel"/>
    <w:tmpl w:val="1726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5D78"/>
    <w:multiLevelType w:val="hybridMultilevel"/>
    <w:tmpl w:val="94C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10FA"/>
    <w:multiLevelType w:val="hybridMultilevel"/>
    <w:tmpl w:val="AF92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2B76"/>
    <w:multiLevelType w:val="hybridMultilevel"/>
    <w:tmpl w:val="673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C295A"/>
    <w:multiLevelType w:val="hybridMultilevel"/>
    <w:tmpl w:val="4D7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E2B"/>
    <w:multiLevelType w:val="hybridMultilevel"/>
    <w:tmpl w:val="A1A0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8"/>
  </w:num>
  <w:num w:numId="5">
    <w:abstractNumId w:val="15"/>
  </w:num>
  <w:num w:numId="6">
    <w:abstractNumId w:val="18"/>
  </w:num>
  <w:num w:numId="7">
    <w:abstractNumId w:val="16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10"/>
  </w:num>
  <w:num w:numId="17">
    <w:abstractNumId w:val="11"/>
  </w:num>
  <w:num w:numId="18">
    <w:abstractNumId w:val="13"/>
  </w:num>
  <w:num w:numId="19">
    <w:abstractNumId w:val="1"/>
  </w:num>
  <w:num w:numId="20">
    <w:abstractNumId w:val="14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5830"/>
    <w:rsid w:val="00000797"/>
    <w:rsid w:val="00013FF9"/>
    <w:rsid w:val="0001454B"/>
    <w:rsid w:val="000147C8"/>
    <w:rsid w:val="0001712F"/>
    <w:rsid w:val="000268CF"/>
    <w:rsid w:val="00034594"/>
    <w:rsid w:val="0005153E"/>
    <w:rsid w:val="000717B5"/>
    <w:rsid w:val="00077B71"/>
    <w:rsid w:val="00084DFE"/>
    <w:rsid w:val="0008672B"/>
    <w:rsid w:val="000A041D"/>
    <w:rsid w:val="000A56AE"/>
    <w:rsid w:val="000B12D6"/>
    <w:rsid w:val="000B1D55"/>
    <w:rsid w:val="000E6CAE"/>
    <w:rsid w:val="000F0AB3"/>
    <w:rsid w:val="0013198C"/>
    <w:rsid w:val="00133604"/>
    <w:rsid w:val="00144DC0"/>
    <w:rsid w:val="001524C9"/>
    <w:rsid w:val="00152D89"/>
    <w:rsid w:val="00153729"/>
    <w:rsid w:val="00153C6F"/>
    <w:rsid w:val="00155042"/>
    <w:rsid w:val="00161778"/>
    <w:rsid w:val="001725DC"/>
    <w:rsid w:val="00185996"/>
    <w:rsid w:val="00186FEC"/>
    <w:rsid w:val="0019252E"/>
    <w:rsid w:val="001944A0"/>
    <w:rsid w:val="001B1992"/>
    <w:rsid w:val="001B7280"/>
    <w:rsid w:val="001F0913"/>
    <w:rsid w:val="00207F74"/>
    <w:rsid w:val="00214700"/>
    <w:rsid w:val="00220D3C"/>
    <w:rsid w:val="00235B7F"/>
    <w:rsid w:val="0023736E"/>
    <w:rsid w:val="002557AD"/>
    <w:rsid w:val="00260695"/>
    <w:rsid w:val="00262E8D"/>
    <w:rsid w:val="00283EE8"/>
    <w:rsid w:val="00291CE0"/>
    <w:rsid w:val="00296015"/>
    <w:rsid w:val="002A0BA0"/>
    <w:rsid w:val="002B2B03"/>
    <w:rsid w:val="002C4D78"/>
    <w:rsid w:val="002D0AF4"/>
    <w:rsid w:val="002E1C6E"/>
    <w:rsid w:val="002E37A6"/>
    <w:rsid w:val="002E5B4A"/>
    <w:rsid w:val="002F4B16"/>
    <w:rsid w:val="003010AC"/>
    <w:rsid w:val="0031295C"/>
    <w:rsid w:val="0032381B"/>
    <w:rsid w:val="00327DA6"/>
    <w:rsid w:val="00341D95"/>
    <w:rsid w:val="00350419"/>
    <w:rsid w:val="003515D8"/>
    <w:rsid w:val="003616BC"/>
    <w:rsid w:val="003702C2"/>
    <w:rsid w:val="0037649E"/>
    <w:rsid w:val="00380283"/>
    <w:rsid w:val="00380A3E"/>
    <w:rsid w:val="00383BF3"/>
    <w:rsid w:val="003A3916"/>
    <w:rsid w:val="003A695C"/>
    <w:rsid w:val="003A6C48"/>
    <w:rsid w:val="003B233A"/>
    <w:rsid w:val="003C504A"/>
    <w:rsid w:val="003F3B7C"/>
    <w:rsid w:val="003F7CD8"/>
    <w:rsid w:val="00423692"/>
    <w:rsid w:val="00424053"/>
    <w:rsid w:val="004241A8"/>
    <w:rsid w:val="004243D5"/>
    <w:rsid w:val="00454218"/>
    <w:rsid w:val="0045743C"/>
    <w:rsid w:val="00457B22"/>
    <w:rsid w:val="004720B4"/>
    <w:rsid w:val="00474F46"/>
    <w:rsid w:val="004765F7"/>
    <w:rsid w:val="004776BB"/>
    <w:rsid w:val="00487C55"/>
    <w:rsid w:val="004A2035"/>
    <w:rsid w:val="004A576E"/>
    <w:rsid w:val="004B5A9A"/>
    <w:rsid w:val="004C0448"/>
    <w:rsid w:val="004C0D57"/>
    <w:rsid w:val="004C774C"/>
    <w:rsid w:val="004D5119"/>
    <w:rsid w:val="004D6632"/>
    <w:rsid w:val="004D7682"/>
    <w:rsid w:val="004F3F7E"/>
    <w:rsid w:val="00512672"/>
    <w:rsid w:val="005213AC"/>
    <w:rsid w:val="005223A1"/>
    <w:rsid w:val="0053035A"/>
    <w:rsid w:val="00537989"/>
    <w:rsid w:val="00542482"/>
    <w:rsid w:val="005748FB"/>
    <w:rsid w:val="00574F25"/>
    <w:rsid w:val="00582BB0"/>
    <w:rsid w:val="005956CA"/>
    <w:rsid w:val="005A31AE"/>
    <w:rsid w:val="005B02D2"/>
    <w:rsid w:val="005B426F"/>
    <w:rsid w:val="005C48CF"/>
    <w:rsid w:val="005C5941"/>
    <w:rsid w:val="005E4AFE"/>
    <w:rsid w:val="005F7BD7"/>
    <w:rsid w:val="00600B35"/>
    <w:rsid w:val="006041D2"/>
    <w:rsid w:val="0060769F"/>
    <w:rsid w:val="0061167A"/>
    <w:rsid w:val="00614F9F"/>
    <w:rsid w:val="00634AF4"/>
    <w:rsid w:val="006365D4"/>
    <w:rsid w:val="006376CC"/>
    <w:rsid w:val="00641E12"/>
    <w:rsid w:val="00645132"/>
    <w:rsid w:val="006520A9"/>
    <w:rsid w:val="00655220"/>
    <w:rsid w:val="006721E4"/>
    <w:rsid w:val="0067659D"/>
    <w:rsid w:val="006A4205"/>
    <w:rsid w:val="006A7FBE"/>
    <w:rsid w:val="006E6206"/>
    <w:rsid w:val="00715F80"/>
    <w:rsid w:val="0071699B"/>
    <w:rsid w:val="00727918"/>
    <w:rsid w:val="00735E52"/>
    <w:rsid w:val="00747077"/>
    <w:rsid w:val="00747FC0"/>
    <w:rsid w:val="00754950"/>
    <w:rsid w:val="00755C30"/>
    <w:rsid w:val="0076212E"/>
    <w:rsid w:val="00762907"/>
    <w:rsid w:val="00784D35"/>
    <w:rsid w:val="00784E08"/>
    <w:rsid w:val="00793ABD"/>
    <w:rsid w:val="00794125"/>
    <w:rsid w:val="007A4743"/>
    <w:rsid w:val="007A6505"/>
    <w:rsid w:val="007B694F"/>
    <w:rsid w:val="007D49C0"/>
    <w:rsid w:val="007E2AD6"/>
    <w:rsid w:val="007E4E2C"/>
    <w:rsid w:val="0080127A"/>
    <w:rsid w:val="00835CDC"/>
    <w:rsid w:val="00842219"/>
    <w:rsid w:val="0084313A"/>
    <w:rsid w:val="00851B03"/>
    <w:rsid w:val="0087102D"/>
    <w:rsid w:val="00871F4C"/>
    <w:rsid w:val="008750FF"/>
    <w:rsid w:val="00893797"/>
    <w:rsid w:val="008B5E72"/>
    <w:rsid w:val="008C4C76"/>
    <w:rsid w:val="008D3CE0"/>
    <w:rsid w:val="008F3188"/>
    <w:rsid w:val="00904535"/>
    <w:rsid w:val="00915697"/>
    <w:rsid w:val="00920DAF"/>
    <w:rsid w:val="00937C23"/>
    <w:rsid w:val="00944B88"/>
    <w:rsid w:val="00970529"/>
    <w:rsid w:val="00990F71"/>
    <w:rsid w:val="009B2D46"/>
    <w:rsid w:val="009D5830"/>
    <w:rsid w:val="009E38A6"/>
    <w:rsid w:val="009E3C09"/>
    <w:rsid w:val="009F0042"/>
    <w:rsid w:val="009F66E7"/>
    <w:rsid w:val="00A3135E"/>
    <w:rsid w:val="00A31C4E"/>
    <w:rsid w:val="00A325FD"/>
    <w:rsid w:val="00A511DC"/>
    <w:rsid w:val="00A559DA"/>
    <w:rsid w:val="00A64971"/>
    <w:rsid w:val="00A81F4A"/>
    <w:rsid w:val="00A94AC6"/>
    <w:rsid w:val="00A9732D"/>
    <w:rsid w:val="00AA51B3"/>
    <w:rsid w:val="00AA68FB"/>
    <w:rsid w:val="00AB1ABD"/>
    <w:rsid w:val="00AE3659"/>
    <w:rsid w:val="00AF0865"/>
    <w:rsid w:val="00AF1ECA"/>
    <w:rsid w:val="00AF2D38"/>
    <w:rsid w:val="00AF316E"/>
    <w:rsid w:val="00AF79EF"/>
    <w:rsid w:val="00B16468"/>
    <w:rsid w:val="00B23D0B"/>
    <w:rsid w:val="00B44FBB"/>
    <w:rsid w:val="00B46A1D"/>
    <w:rsid w:val="00B50327"/>
    <w:rsid w:val="00B51079"/>
    <w:rsid w:val="00B52BD3"/>
    <w:rsid w:val="00B56D7C"/>
    <w:rsid w:val="00B622B0"/>
    <w:rsid w:val="00B6482A"/>
    <w:rsid w:val="00B77450"/>
    <w:rsid w:val="00BA5A78"/>
    <w:rsid w:val="00BC6B23"/>
    <w:rsid w:val="00BD24B3"/>
    <w:rsid w:val="00BD77DD"/>
    <w:rsid w:val="00BE1C49"/>
    <w:rsid w:val="00BE255F"/>
    <w:rsid w:val="00C10175"/>
    <w:rsid w:val="00C2126D"/>
    <w:rsid w:val="00C24463"/>
    <w:rsid w:val="00C4784D"/>
    <w:rsid w:val="00C543A6"/>
    <w:rsid w:val="00C610F6"/>
    <w:rsid w:val="00C65202"/>
    <w:rsid w:val="00C67FB3"/>
    <w:rsid w:val="00C71995"/>
    <w:rsid w:val="00C7793B"/>
    <w:rsid w:val="00C819A9"/>
    <w:rsid w:val="00C81D2C"/>
    <w:rsid w:val="00CB73A9"/>
    <w:rsid w:val="00CC22A7"/>
    <w:rsid w:val="00CC2348"/>
    <w:rsid w:val="00CC731D"/>
    <w:rsid w:val="00CF1A29"/>
    <w:rsid w:val="00CF7AFC"/>
    <w:rsid w:val="00D11C23"/>
    <w:rsid w:val="00D20488"/>
    <w:rsid w:val="00D22712"/>
    <w:rsid w:val="00D43D18"/>
    <w:rsid w:val="00D6075E"/>
    <w:rsid w:val="00D60D83"/>
    <w:rsid w:val="00D746AA"/>
    <w:rsid w:val="00D903DE"/>
    <w:rsid w:val="00D91381"/>
    <w:rsid w:val="00D92A76"/>
    <w:rsid w:val="00DA201B"/>
    <w:rsid w:val="00DA725A"/>
    <w:rsid w:val="00DB3B2D"/>
    <w:rsid w:val="00DB7E2F"/>
    <w:rsid w:val="00DD651A"/>
    <w:rsid w:val="00DF6FA0"/>
    <w:rsid w:val="00E063D3"/>
    <w:rsid w:val="00E11297"/>
    <w:rsid w:val="00E171EA"/>
    <w:rsid w:val="00E17CE0"/>
    <w:rsid w:val="00E20EAB"/>
    <w:rsid w:val="00E258A3"/>
    <w:rsid w:val="00E3086E"/>
    <w:rsid w:val="00E512C1"/>
    <w:rsid w:val="00E52D39"/>
    <w:rsid w:val="00E64CCD"/>
    <w:rsid w:val="00E82C79"/>
    <w:rsid w:val="00E87E5B"/>
    <w:rsid w:val="00E95667"/>
    <w:rsid w:val="00E9597C"/>
    <w:rsid w:val="00E97CF3"/>
    <w:rsid w:val="00EA0113"/>
    <w:rsid w:val="00EA2D45"/>
    <w:rsid w:val="00EB7B87"/>
    <w:rsid w:val="00EE2ABE"/>
    <w:rsid w:val="00F01777"/>
    <w:rsid w:val="00F31544"/>
    <w:rsid w:val="00F34E41"/>
    <w:rsid w:val="00F825E0"/>
    <w:rsid w:val="00FC63B0"/>
    <w:rsid w:val="00FE782D"/>
    <w:rsid w:val="00FE7E55"/>
    <w:rsid w:val="00FF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BC5BD-8FCB-4C1C-A736-4DBAC7E5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F3"/>
  </w:style>
  <w:style w:type="paragraph" w:styleId="2">
    <w:name w:val="heading 2"/>
    <w:basedOn w:val="a"/>
    <w:next w:val="a"/>
    <w:link w:val="20"/>
    <w:qFormat/>
    <w:rsid w:val="009D5830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58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rsid w:val="003C504A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3C50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2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94BB-E4CF-48A8-BB04-B838469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dergeleva</dc:creator>
  <cp:keywords/>
  <dc:description/>
  <cp:lastModifiedBy>4-5</cp:lastModifiedBy>
  <cp:revision>178</cp:revision>
  <cp:lastPrinted>2015-04-11T10:43:00Z</cp:lastPrinted>
  <dcterms:created xsi:type="dcterms:W3CDTF">2015-04-09T09:15:00Z</dcterms:created>
  <dcterms:modified xsi:type="dcterms:W3CDTF">2026-03-30T11:03:00Z</dcterms:modified>
</cp:coreProperties>
</file>